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B07" w:rsidRDefault="009E2FF7" w:rsidP="00417B0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swer</w:t>
      </w:r>
    </w:p>
    <w:p w:rsidR="009E2FF7" w:rsidRDefault="009E2FF7" w:rsidP="009E2FF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w to check a variable’s type?</w:t>
      </w:r>
    </w:p>
    <w:p w:rsidR="009E2FF7" w:rsidRDefault="009E2FF7" w:rsidP="009E2FF7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ype function to get the type of variable.</w:t>
      </w:r>
    </w:p>
    <w:p w:rsidR="009E2FF7" w:rsidRPr="009E2FF7" w:rsidRDefault="009E2FF7" w:rsidP="009E2F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2FF7">
        <w:rPr>
          <w:sz w:val="24"/>
          <w:szCs w:val="24"/>
        </w:rPr>
        <w:t>In what cases, you will get SyntaxError from the compiler telling you that some of your variables have invalid names? Can you give 3 different examples of invalid names?</w:t>
      </w:r>
    </w:p>
    <w:p w:rsidR="009E2FF7" w:rsidRDefault="009E2FF7" w:rsidP="009E2FF7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 cases that we will get SyntaxError: invalid names:</w:t>
      </w:r>
    </w:p>
    <w:p w:rsidR="009E2FF7" w:rsidRDefault="009E2FF7" w:rsidP="009E2FF7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– when names begin with a number (For example: 1manh)</w:t>
      </w:r>
    </w:p>
    <w:p w:rsidR="009E2FF7" w:rsidRDefault="009E2FF7" w:rsidP="009E2FF7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 – when names contain an invalid character (For example: manh$)</w:t>
      </w:r>
    </w:p>
    <w:p w:rsidR="009E2FF7" w:rsidRDefault="009E2FF7" w:rsidP="009E2FF7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 – when names are the Python keywords (For example: for, if, type)</w:t>
      </w:r>
    </w:p>
    <w:p w:rsidR="009E2FF7" w:rsidRPr="009E2FF7" w:rsidRDefault="009E2FF7" w:rsidP="009E2FF7">
      <w:pPr>
        <w:pStyle w:val="ListParagraph"/>
        <w:spacing w:after="0"/>
        <w:rPr>
          <w:sz w:val="24"/>
          <w:szCs w:val="24"/>
        </w:rPr>
      </w:pPr>
      <w:bookmarkStart w:id="0" w:name="_GoBack"/>
      <w:bookmarkEnd w:id="0"/>
    </w:p>
    <w:sectPr w:rsidR="009E2FF7" w:rsidRPr="009E2FF7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144B"/>
    <w:multiLevelType w:val="hybridMultilevel"/>
    <w:tmpl w:val="FFB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A41B1"/>
    <w:multiLevelType w:val="hybridMultilevel"/>
    <w:tmpl w:val="998049C4"/>
    <w:lvl w:ilvl="0" w:tplc="E7CE48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31C99"/>
    <w:multiLevelType w:val="hybridMultilevel"/>
    <w:tmpl w:val="F3A2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6B"/>
    <w:rsid w:val="00121A9F"/>
    <w:rsid w:val="00417B07"/>
    <w:rsid w:val="005209D3"/>
    <w:rsid w:val="007A6C57"/>
    <w:rsid w:val="009140E0"/>
    <w:rsid w:val="00923104"/>
    <w:rsid w:val="00963F4F"/>
    <w:rsid w:val="009E2FF7"/>
    <w:rsid w:val="00B64D6B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D4D81"/>
  <w15:chartTrackingRefBased/>
  <w15:docId w15:val="{B26B50DD-A5C8-4DC0-9790-F9122B9E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64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48C2-1502-4AFB-93AF-DCAAD85F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1</cp:revision>
  <dcterms:created xsi:type="dcterms:W3CDTF">2018-08-17T03:16:00Z</dcterms:created>
  <dcterms:modified xsi:type="dcterms:W3CDTF">2018-08-17T04:12:00Z</dcterms:modified>
</cp:coreProperties>
</file>